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media/image10.png" ContentType="image/jpeg"/>
  <Override PartName="/word/media/image11.png" ContentType="image/jpeg"/>
  <Override PartName="/word/media/image12.png" ContentType="image/jpeg"/>
  <Override PartName="/word/media/image13.png" ContentType="image/jpeg"/>
  <Override PartName="/word/media/image14.png" ContentType="image/jpeg"/>
  <Override PartName="/word/media/image15.png" ContentType="image/jpeg"/>
  <Override PartName="/word/media/image16.png" ContentType="image/jpeg"/>
  <Override PartName="/word/media/image17.png" ContentType="image/jpeg"/>
  <Override PartName="/word/media/image18.png" ContentType="image/jpeg"/>
  <Override PartName="/word/media/image19.png" ContentType="image/jpeg"/>
  <Override PartName="/word/media/image2.png" ContentType="image/jpeg"/>
  <Override PartName="/word/media/image20.png" ContentType="image/jpeg"/>
  <Override PartName="/word/media/image21.png" ContentType="image/jpeg"/>
  <Override PartName="/word/media/image22.png" ContentType="image/jpeg"/>
  <Override PartName="/word/media/image23.png" ContentType="image/jpeg"/>
  <Override PartName="/word/media/image24.png" ContentType="image/jpeg"/>
  <Override PartName="/word/media/image25.png" ContentType="image/jpeg"/>
  <Override PartName="/word/media/image3.png" ContentType="image/jpeg"/>
  <Override PartName="/word/media/image4.png" ContentType="image/jpeg"/>
  <Override PartName="/word/media/image5.png" ContentType="image/jpeg"/>
  <Override PartName="/word/media/image6.png" ContentType="image/jpeg"/>
  <Override PartName="/word/media/image7.png" ContentType="image/jpeg"/>
  <Override PartName="/word/media/image8.png" ContentType="image/jpeg"/>
  <Override PartName="/word/media/image9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Here is the Steam discount information for this week.</w:t>
      </w:r>
    </w:p>
    <w:p>
      <w:r>
        <w:rPr>
          <w:b/>
        </w:rPr>
        <w:t>Game: Tales of Berseria™.</w:t>
        <w:br/>
      </w:r>
      <w:r>
        <w:t xml:space="preserve">Link: </w:t>
      </w:r>
      <w:r>
        <w:rPr>
          <w:color w:val="000000" w:themeColor="hyperlink"/>
          <w:u w:val="single"/>
        </w:rPr>
        <w:hyperlink r:id="rId9">
          <w:r>
            <w:rPr/>
            <w:t>https://store.steampowered.com/app/429660/Tales_of_Berseria/?snr=1_7_7_2300_150_1</w:t>
          </w:r>
        </w:hyperlink>
      </w:r>
      <w:r>
        <w:br/>
        <w:t xml:space="preserve">Discount: -85.0%, </w:t>
      </w:r>
      <w:r>
        <w:t>Price: ¥ 40.0, Previous Price: ¥ 268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PAYDAY 2: Legacy Collection.</w:t>
        <w:br/>
      </w:r>
      <w:r>
        <w:t xml:space="preserve">Link: </w:t>
      </w:r>
      <w:r>
        <w:rPr>
          <w:color w:val="000000" w:themeColor="hyperlink"/>
          <w:u w:val="single"/>
        </w:rPr>
        <w:hyperlink r:id="rId11">
          <w:r>
            <w:rPr/>
            <w:t>https://store.steampowered.com/bundle/3756/PAYDAY_2_Legacy_Collection/?snr=1_7_7_2300_150_1</w:t>
          </w:r>
        </w:hyperlink>
      </w:r>
      <w:r>
        <w:br/>
        <w:t xml:space="preserve">Discount: -84.0%, </w:t>
      </w:r>
      <w:r>
        <w:t>Price: ¥ 65.0, Previous Price: ¥ 408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Railway Empire - Complete Collection.</w:t>
        <w:br/>
      </w:r>
      <w:r>
        <w:t xml:space="preserve">Link: </w:t>
      </w:r>
      <w:r>
        <w:rPr>
          <w:color w:val="000000" w:themeColor="hyperlink"/>
          <w:u w:val="single"/>
        </w:rPr>
        <w:hyperlink r:id="rId13">
          <w:r>
            <w:rPr/>
            <w:t>https://store.steampowered.com/bundle/15227/Railway_Empire__Complete_Collection/?snr=1_7_7_2300_150_1</w:t>
          </w:r>
        </w:hyperlink>
      </w:r>
      <w:r>
        <w:br/>
        <w:t xml:space="preserve">Discount: -82.0%, </w:t>
      </w:r>
      <w:r>
        <w:t>Price: ¥ 91.2, Previous Price: ¥ 503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Darkest Dungeon®.</w:t>
        <w:br/>
      </w:r>
      <w:r>
        <w:t xml:space="preserve">Link: </w:t>
      </w:r>
      <w:r>
        <w:rPr>
          <w:color w:val="000000" w:themeColor="hyperlink"/>
          <w:u w:val="single"/>
        </w:rPr>
        <w:hyperlink r:id="rId15">
          <w:r>
            <w:rPr/>
            <w:t>https://store.steampowered.com/app/262060/Darkest_Dungeon/?snr=1_7_7_2300_150_1</w:t>
          </w:r>
        </w:hyperlink>
      </w:r>
      <w:r>
        <w:br/>
        <w:t xml:space="preserve">Discount: -81.0%, </w:t>
      </w:r>
      <w:r>
        <w:t>Price: ¥ 15.0, Previous Price: ¥ 78.0.</w:t>
      </w:r>
    </w:p>
    <w:p>
      <w:r>
        <w:drawing>
          <wp:inline xmlns:a="http://schemas.openxmlformats.org/drawingml/2006/main" xmlns:pic="http://schemas.openxmlformats.org/drawingml/2006/picture">
            <wp:extent cx="1545464" cy="57954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45464" cy="5795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Tales of Vesperia: Definitive Edition.</w:t>
        <w:br/>
      </w:r>
      <w:r>
        <w:t xml:space="preserve">Link: </w:t>
      </w:r>
      <w:r>
        <w:rPr>
          <w:color w:val="000000" w:themeColor="hyperlink"/>
          <w:u w:val="single"/>
        </w:rPr>
        <w:hyperlink r:id="rId17">
          <w:r>
            <w:rPr/>
            <w:t>https://store.steampowered.com/app/738540/Tales_of_Vesperia_Definitive_Edition/?snr=1_7_7_2300_150_1</w:t>
          </w:r>
        </w:hyperlink>
      </w:r>
      <w:r>
        <w:br/>
        <w:t xml:space="preserve">Discount: -80.0%, </w:t>
      </w:r>
      <w:r>
        <w:t>Price: ¥ 51.0, Previous Price: ¥ 258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Darkest Dungeon®: Ancestral Edition.</w:t>
        <w:br/>
      </w:r>
      <w:r>
        <w:t xml:space="preserve">Link: </w:t>
      </w:r>
      <w:r>
        <w:rPr>
          <w:color w:val="000000" w:themeColor="hyperlink"/>
          <w:u w:val="single"/>
        </w:rPr>
        <w:hyperlink r:id="rId19">
          <w:r>
            <w:rPr/>
            <w:t>https://store.steampowered.com/bundle/3748/Darkest_Dungeon_Ancestral_Edition/?snr=1_7_7_2300_150_1</w:t>
          </w:r>
        </w:hyperlink>
      </w:r>
      <w:r>
        <w:br/>
        <w:t xml:space="preserve">Discount: -76.0%, </w:t>
      </w:r>
      <w:r>
        <w:t>Price: ¥ 45.9, Previous Price: ¥ 190.0.</w:t>
      </w:r>
    </w:p>
    <w:p>
      <w:r>
        <w:drawing>
          <wp:inline xmlns:a="http://schemas.openxmlformats.org/drawingml/2006/main" xmlns:pic="http://schemas.openxmlformats.org/drawingml/2006/picture">
            <wp:extent cx="1545464" cy="57954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45464" cy="5795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Warhammer: Vermintide 2.</w:t>
        <w:br/>
      </w:r>
      <w:r>
        <w:t xml:space="preserve">Link: </w:t>
      </w:r>
      <w:r>
        <w:rPr>
          <w:color w:val="000000" w:themeColor="hyperlink"/>
          <w:u w:val="single"/>
        </w:rPr>
        <w:hyperlink r:id="rId21">
          <w:r>
            <w:rPr/>
            <w:t>https://store.steampowered.com/app/552500/Warhammer_Vermintide_2/?snr=1_7_7_2300_150_1</w:t>
          </w:r>
        </w:hyperlink>
      </w:r>
      <w:r>
        <w:br/>
        <w:t xml:space="preserve">Discount: -76.0%, </w:t>
      </w:r>
      <w:r>
        <w:t>Price: ¥ 22.0, Previous Price: ¥ 90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ACE COMBAT™ 7: SKIES UNKNOWN.</w:t>
        <w:br/>
      </w:r>
      <w:r>
        <w:t xml:space="preserve">Link: </w:t>
      </w:r>
      <w:r>
        <w:rPr>
          <w:color w:val="000000" w:themeColor="hyperlink"/>
          <w:u w:val="single"/>
        </w:rPr>
        <w:hyperlink r:id="rId23">
          <w:r>
            <w:rPr/>
            <w:t>https://store.steampowered.com/app/502500/ACE_COMBAT_7_SKIES_UNKNOWN/?snr=1_7_7_2300_150_1</w:t>
          </w:r>
        </w:hyperlink>
      </w:r>
      <w:r>
        <w:br/>
        <w:t xml:space="preserve">Discount: -75.0%, </w:t>
      </w:r>
      <w:r>
        <w:t>Price: ¥ 67.0, Previous Price: ¥ 268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Dying Light Enhanced Edition.</w:t>
        <w:br/>
      </w:r>
      <w:r>
        <w:t xml:space="preserve">Link: </w:t>
      </w:r>
      <w:r>
        <w:rPr>
          <w:color w:val="000000" w:themeColor="hyperlink"/>
          <w:u w:val="single"/>
        </w:rPr>
        <w:hyperlink r:id="rId25">
          <w:r>
            <w:rPr/>
            <w:t>https://store.steampowered.com/sub/88801/?snr=1_7_7_2300_150_1</w:t>
          </w:r>
        </w:hyperlink>
      </w:r>
      <w:r>
        <w:br/>
        <w:t xml:space="preserve">Discount: -70.0%, </w:t>
      </w:r>
      <w:r>
        <w:t>Price: ¥ 57.0, Previous Price: ¥ 190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Sniper Ghost Warrior Contracts.</w:t>
        <w:br/>
      </w:r>
      <w:r>
        <w:t xml:space="preserve">Link: </w:t>
      </w:r>
      <w:r>
        <w:rPr>
          <w:color w:val="000000" w:themeColor="hyperlink"/>
          <w:u w:val="single"/>
        </w:rPr>
        <w:hyperlink r:id="rId27">
          <w:r>
            <w:rPr/>
            <w:t>https://store.steampowered.com/app/973580/Sniper_Ghost_Warrior_Contracts/?snr=1_7_7_2300_150_1</w:t>
          </w:r>
        </w:hyperlink>
      </w:r>
      <w:r>
        <w:br/>
        <w:t xml:space="preserve">Discount: -70.0%, </w:t>
      </w:r>
      <w:r>
        <w:t>Price: ¥ 29.0, Previous Price: ¥ 98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Railway Empire.</w:t>
        <w:br/>
      </w:r>
      <w:r>
        <w:t xml:space="preserve">Link: </w:t>
      </w:r>
      <w:r>
        <w:rPr>
          <w:color w:val="000000" w:themeColor="hyperlink"/>
          <w:u w:val="single"/>
        </w:rPr>
        <w:hyperlink r:id="rId29">
          <w:r>
            <w:rPr/>
            <w:t>https://store.steampowered.com/app/503940/Railway_Empire/?snr=1_7_7_2300_150_1</w:t>
          </w:r>
        </w:hyperlink>
      </w:r>
      <w:r>
        <w:br/>
        <w:t xml:space="preserve">Discount: -68.0%, </w:t>
      </w:r>
      <w:r>
        <w:t>Price: ¥ 38.0, Previous Price: ¥ 118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Dying Light.</w:t>
        <w:br/>
      </w:r>
      <w:r>
        <w:t xml:space="preserve">Link: </w:t>
      </w:r>
      <w:r>
        <w:rPr>
          <w:color w:val="000000" w:themeColor="hyperlink"/>
          <w:u w:val="single"/>
        </w:rPr>
        <w:hyperlink r:id="rId31">
          <w:r>
            <w:rPr/>
            <w:t>https://store.steampowered.com/app/239140/Dying_Light/?snr=1_7_7_2300_150_1</w:t>
          </w:r>
        </w:hyperlink>
      </w:r>
      <w:r>
        <w:br/>
        <w:t xml:space="preserve">Discount: -66.0%, </w:t>
      </w:r>
      <w:r>
        <w:t>Price: ¥ 43.0, Previous Price: ¥ 127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Steel Division 2.</w:t>
        <w:br/>
      </w:r>
      <w:r>
        <w:t xml:space="preserve">Link: </w:t>
      </w:r>
      <w:r>
        <w:rPr>
          <w:color w:val="000000" w:themeColor="hyperlink"/>
          <w:u w:val="single"/>
        </w:rPr>
        <w:hyperlink r:id="rId33">
          <w:r>
            <w:rPr/>
            <w:t>https://store.steampowered.com/app/919640/Steel_Division_2/?snr=1_7_7_2300_150_1</w:t>
          </w:r>
        </w:hyperlink>
      </w:r>
      <w:r>
        <w:br/>
        <w:t xml:space="preserve">Discount: -66.0%, </w:t>
      </w:r>
      <w:r>
        <w:t>Price: ¥ 47.0, Previous Price: ¥ 139.0.</w:t>
      </w:r>
    </w:p>
    <w:p>
      <w:r>
        <w:drawing>
          <wp:inline xmlns:a="http://schemas.openxmlformats.org/drawingml/2006/main" xmlns:pic="http://schemas.openxmlformats.org/drawingml/2006/picture">
            <wp:extent cx="1545464" cy="57954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45464" cy="5795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DEATH STRANDING.</w:t>
        <w:br/>
      </w:r>
      <w:r>
        <w:t xml:space="preserve">Link: </w:t>
      </w:r>
      <w:r>
        <w:rPr>
          <w:color w:val="000000" w:themeColor="hyperlink"/>
          <w:u w:val="single"/>
        </w:rPr>
        <w:hyperlink r:id="rId35">
          <w:r>
            <w:rPr/>
            <w:t>https://store.steampowered.com/app/1190460/DEATH_STRANDING/?snr=1_7_7_2300_150_1</w:t>
          </w:r>
        </w:hyperlink>
      </w:r>
      <w:r>
        <w:br/>
        <w:t xml:space="preserve">Discount: -60.0%, </w:t>
      </w:r>
      <w:r>
        <w:t>Price: ¥ 119.0, Previous Price: ¥ 298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Marvel's Avengers.</w:t>
        <w:br/>
      </w:r>
      <w:r>
        <w:t xml:space="preserve">Link: </w:t>
      </w:r>
      <w:r>
        <w:rPr>
          <w:color w:val="000000" w:themeColor="hyperlink"/>
          <w:u w:val="single"/>
        </w:rPr>
        <w:hyperlink r:id="rId37">
          <w:r>
            <w:rPr/>
            <w:t>https://store.steampowered.com/app/997070/Marvels_Avengers/?snr=1_7_7_2300_150_1</w:t>
          </w:r>
        </w:hyperlink>
      </w:r>
      <w:r>
        <w:br/>
        <w:t xml:space="preserve">Discount: -60.0%, </w:t>
      </w:r>
      <w:r>
        <w:t>Price: ¥ 119.0, Previous Price: ¥ 299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Rusty Lake Bundle.</w:t>
        <w:br/>
      </w:r>
      <w:r>
        <w:t xml:space="preserve">Link: </w:t>
      </w:r>
      <w:r>
        <w:rPr>
          <w:color w:val="000000" w:themeColor="hyperlink"/>
          <w:u w:val="single"/>
        </w:rPr>
        <w:hyperlink r:id="rId39">
          <w:r>
            <w:rPr/>
            <w:t>https://store.steampowered.com/bundle/3669/Rusty_Lake_Bundle/?snr=1_7_7_2300_150_1</w:t>
          </w:r>
        </w:hyperlink>
      </w:r>
      <w:r>
        <w:br/>
        <w:t xml:space="preserve">Discount: -57.0%, </w:t>
      </w:r>
      <w:r>
        <w:t>Price: ¥ 42.5, Previous Price: ¥ 99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PAYDAY 2.</w:t>
        <w:br/>
      </w:r>
      <w:r>
        <w:t xml:space="preserve">Link: </w:t>
      </w:r>
      <w:r>
        <w:rPr>
          <w:color w:val="000000" w:themeColor="hyperlink"/>
          <w:u w:val="single"/>
        </w:rPr>
        <w:hyperlink r:id="rId41">
          <w:r>
            <w:rPr/>
            <w:t>https://store.steampowered.com/app/218620/PAYDAY_2/?snr=1_7_7_2300_150_1</w:t>
          </w:r>
        </w:hyperlink>
      </w:r>
      <w:r>
        <w:br/>
        <w:t xml:space="preserve">Discount: -51.0%, </w:t>
      </w:r>
      <w:r>
        <w:t>Price: ¥ 18.0, Previous Price: ¥ 37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PLAYERUNKNOWN'S BATTLEGROUNDS.</w:t>
        <w:br/>
      </w:r>
      <w:r>
        <w:t xml:space="preserve">Link: </w:t>
      </w:r>
      <w:r>
        <w:rPr>
          <w:color w:val="000000" w:themeColor="hyperlink"/>
          <w:u w:val="single"/>
        </w:rPr>
        <w:hyperlink r:id="rId43">
          <w:r>
            <w:rPr/>
            <w:t>https://store.steampowered.com/app/578080/PLAYERUNKNOWNS_BATTLEGROUNDS/?snr=1_7_7_2300_150_1</w:t>
          </w:r>
        </w:hyperlink>
      </w:r>
      <w:r>
        <w:br/>
        <w:t xml:space="preserve">Discount: -50.0%, </w:t>
      </w:r>
      <w:r>
        <w:t>Price: ¥ 49.0, Previous Price: ¥ 98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Erophone.</w:t>
        <w:br/>
      </w:r>
      <w:r>
        <w:t xml:space="preserve">Link: </w:t>
      </w:r>
      <w:r>
        <w:rPr>
          <w:color w:val="000000" w:themeColor="hyperlink"/>
          <w:u w:val="single"/>
        </w:rPr>
        <w:hyperlink r:id="rId45">
          <w:r>
            <w:rPr/>
            <w:t>https://store.steampowered.com/app/1506280/Erophone/?snr=1_7_7_2300_150_1</w:t>
          </w:r>
        </w:hyperlink>
      </w:r>
      <w:r>
        <w:br/>
        <w:t xml:space="preserve">Discount: -41.0%, </w:t>
      </w:r>
      <w:r>
        <w:t>Price: ¥ 19.0, Previous Price: ¥ 32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Green Hell.</w:t>
        <w:br/>
      </w:r>
      <w:r>
        <w:t xml:space="preserve">Link: </w:t>
      </w:r>
      <w:r>
        <w:rPr>
          <w:color w:val="000000" w:themeColor="hyperlink"/>
          <w:u w:val="single"/>
        </w:rPr>
        <w:hyperlink r:id="rId47">
          <w:r>
            <w:rPr/>
            <w:t>https://store.steampowered.com/app/815370/Green_Hell/?snr=1_7_7_2300_150_1</w:t>
          </w:r>
        </w:hyperlink>
      </w:r>
      <w:r>
        <w:br/>
        <w:t xml:space="preserve">Discount: -30.0%, </w:t>
      </w:r>
      <w:r>
        <w:t>Price: ¥ 56.0, Previous Price: ¥ 80.0.</w:t>
      </w:r>
    </w:p>
    <w:p>
      <w:r>
        <w:drawing>
          <wp:inline xmlns:a="http://schemas.openxmlformats.org/drawingml/2006/main" xmlns:pic="http://schemas.openxmlformats.org/drawingml/2006/picture">
            <wp:extent cx="1545464" cy="57954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545464" cy="5795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Superliminal.</w:t>
        <w:br/>
      </w:r>
      <w:r>
        <w:t xml:space="preserve">Link: </w:t>
      </w:r>
      <w:r>
        <w:rPr>
          <w:color w:val="000000" w:themeColor="hyperlink"/>
          <w:u w:val="single"/>
        </w:rPr>
        <w:hyperlink r:id="rId49">
          <w:r>
            <w:rPr/>
            <w:t>https://store.steampowered.com/app/1049410/Superliminal/?snr=1_7_7_2300_150_1</w:t>
          </w:r>
        </w:hyperlink>
      </w:r>
      <w:r>
        <w:br/>
        <w:t xml:space="preserve">Discount: -30.0%, </w:t>
      </w:r>
      <w:r>
        <w:t>Price: ¥ 49.0, Previous Price: ¥ 70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Disco Elysium - The Final Cut.</w:t>
        <w:br/>
      </w:r>
      <w:r>
        <w:t xml:space="preserve">Link: </w:t>
      </w:r>
      <w:r>
        <w:rPr>
          <w:color w:val="000000" w:themeColor="hyperlink"/>
          <w:u w:val="single"/>
        </w:rPr>
        <w:hyperlink r:id="rId51">
          <w:r>
            <w:rPr/>
            <w:t>https://store.steampowered.com/app/632470/Disco_Elysium__The_Final_Cut/?snr=1_7_7_2300_150_1</w:t>
          </w:r>
        </w:hyperlink>
      </w:r>
      <w:r>
        <w:br/>
        <w:t xml:space="preserve">Discount: -21.0%, </w:t>
      </w:r>
      <w:r>
        <w:t>Price: ¥ 92.0, Previous Price: ¥ 116.0.</w:t>
      </w:r>
    </w:p>
    <w:p>
      <w:r>
        <w:drawing>
          <wp:inline xmlns:a="http://schemas.openxmlformats.org/drawingml/2006/main" xmlns:pic="http://schemas.openxmlformats.org/drawingml/2006/picture">
            <wp:extent cx="1545464" cy="57954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545464" cy="5795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Hunt: Showdown - The Wolf at the Door.</w:t>
        <w:br/>
      </w:r>
      <w:r>
        <w:t xml:space="preserve">Link: </w:t>
      </w:r>
      <w:r>
        <w:rPr>
          <w:color w:val="000000" w:themeColor="hyperlink"/>
          <w:u w:val="single"/>
        </w:rPr>
        <w:hyperlink r:id="rId53">
          <w:r>
            <w:rPr/>
            <w:t>https://store.steampowered.com/app/1586080/Hunt_Showdown__The_Wolf_at_the_Door/?snr=1_7_7_2300_150_1</w:t>
          </w:r>
        </w:hyperlink>
      </w:r>
      <w:r>
        <w:br/>
        <w:t xml:space="preserve">Discount: -11.0%, </w:t>
      </w:r>
      <w:r>
        <w:t>Price: ¥ 33.0, Previous Price: ¥ 37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审判者.</w:t>
        <w:br/>
      </w:r>
      <w:r>
        <w:t xml:space="preserve">Link: </w:t>
      </w:r>
      <w:r>
        <w:rPr>
          <w:color w:val="000000" w:themeColor="hyperlink"/>
          <w:u w:val="single"/>
        </w:rPr>
        <w:hyperlink r:id="rId55">
          <w:r>
            <w:rPr/>
            <w:t>https://store.steampowered.com/app/1591860/_/?snr=1_7_7_2300_150_1</w:t>
          </w:r>
        </w:hyperlink>
      </w:r>
      <w:r>
        <w:br/>
        <w:t xml:space="preserve">Discount: -11.0%, </w:t>
      </w:r>
      <w:r>
        <w:t>Price: ¥ 17.0, Previous Price: ¥ 19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Dyson Sphere Program.</w:t>
        <w:br/>
      </w:r>
      <w:r>
        <w:t xml:space="preserve">Link: </w:t>
      </w:r>
      <w:r>
        <w:rPr>
          <w:color w:val="000000" w:themeColor="hyperlink"/>
          <w:u w:val="single"/>
        </w:rPr>
        <w:hyperlink r:id="rId57">
          <w:r>
            <w:rPr/>
            <w:t>https://store.steampowered.com/app/1366540/Dyson_Sphere_Program/?snr=1_7_7_2300_150_1</w:t>
          </w:r>
        </w:hyperlink>
      </w:r>
      <w:r>
        <w:br/>
        <w:t xml:space="preserve">Discount: -10.0%, </w:t>
      </w:r>
      <w:r>
        <w:t>Price: ¥ 63.0, Previous Price: ¥ 70.0.</w:t>
      </w:r>
    </w:p>
    <w:p>
      <w:r>
        <w:drawing>
          <wp:inline xmlns:a="http://schemas.openxmlformats.org/drawingml/2006/main" xmlns:pic="http://schemas.openxmlformats.org/drawingml/2006/picture">
            <wp:extent cx="1131216" cy="424206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131216" cy="42420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tore.steampowered.com/app/429660/Tales_of_Berseria/?snr=1_7_7_2300_150_1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s://store.steampowered.com/bundle/3756/PAYDAY_2_Legacy_Collection/?snr=1_7_7_2300_150_1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s://store.steampowered.com/bundle/15227/Railway_Empire__Complete_Collection/?snr=1_7_7_2300_150_1" TargetMode="External"/><Relationship Id="rId14" Type="http://schemas.openxmlformats.org/officeDocument/2006/relationships/image" Target="media/image3.png"/><Relationship Id="rId15" Type="http://schemas.openxmlformats.org/officeDocument/2006/relationships/hyperlink" Target="https://store.steampowered.com/app/262060/Darkest_Dungeon/?snr=1_7_7_2300_150_1" TargetMode="External"/><Relationship Id="rId16" Type="http://schemas.openxmlformats.org/officeDocument/2006/relationships/image" Target="media/image4.png"/><Relationship Id="rId17" Type="http://schemas.openxmlformats.org/officeDocument/2006/relationships/hyperlink" Target="https://store.steampowered.com/app/738540/Tales_of_Vesperia_Definitive_Edition/?snr=1_7_7_2300_150_1" TargetMode="External"/><Relationship Id="rId18" Type="http://schemas.openxmlformats.org/officeDocument/2006/relationships/image" Target="media/image5.png"/><Relationship Id="rId19" Type="http://schemas.openxmlformats.org/officeDocument/2006/relationships/hyperlink" Target="https://store.steampowered.com/bundle/3748/Darkest_Dungeon_Ancestral_Edition/?snr=1_7_7_2300_150_1" TargetMode="External"/><Relationship Id="rId20" Type="http://schemas.openxmlformats.org/officeDocument/2006/relationships/image" Target="media/image6.png"/><Relationship Id="rId21" Type="http://schemas.openxmlformats.org/officeDocument/2006/relationships/hyperlink" Target="https://store.steampowered.com/app/552500/Warhammer_Vermintide_2/?snr=1_7_7_2300_150_1" TargetMode="External"/><Relationship Id="rId22" Type="http://schemas.openxmlformats.org/officeDocument/2006/relationships/image" Target="media/image7.png"/><Relationship Id="rId23" Type="http://schemas.openxmlformats.org/officeDocument/2006/relationships/hyperlink" Target="https://store.steampowered.com/app/502500/ACE_COMBAT_7_SKIES_UNKNOWN/?snr=1_7_7_2300_150_1" TargetMode="External"/><Relationship Id="rId24" Type="http://schemas.openxmlformats.org/officeDocument/2006/relationships/image" Target="media/image8.png"/><Relationship Id="rId25" Type="http://schemas.openxmlformats.org/officeDocument/2006/relationships/hyperlink" Target="https://store.steampowered.com/sub/88801/?snr=1_7_7_2300_150_1" TargetMode="External"/><Relationship Id="rId26" Type="http://schemas.openxmlformats.org/officeDocument/2006/relationships/image" Target="media/image9.png"/><Relationship Id="rId27" Type="http://schemas.openxmlformats.org/officeDocument/2006/relationships/hyperlink" Target="https://store.steampowered.com/app/973580/Sniper_Ghost_Warrior_Contracts/?snr=1_7_7_2300_150_1" TargetMode="External"/><Relationship Id="rId28" Type="http://schemas.openxmlformats.org/officeDocument/2006/relationships/image" Target="media/image10.png"/><Relationship Id="rId29" Type="http://schemas.openxmlformats.org/officeDocument/2006/relationships/hyperlink" Target="https://store.steampowered.com/app/503940/Railway_Empire/?snr=1_7_7_2300_150_1" TargetMode="External"/><Relationship Id="rId30" Type="http://schemas.openxmlformats.org/officeDocument/2006/relationships/image" Target="media/image11.png"/><Relationship Id="rId31" Type="http://schemas.openxmlformats.org/officeDocument/2006/relationships/hyperlink" Target="https://store.steampowered.com/app/239140/Dying_Light/?snr=1_7_7_2300_150_1" TargetMode="External"/><Relationship Id="rId32" Type="http://schemas.openxmlformats.org/officeDocument/2006/relationships/image" Target="media/image12.png"/><Relationship Id="rId33" Type="http://schemas.openxmlformats.org/officeDocument/2006/relationships/hyperlink" Target="https://store.steampowered.com/app/919640/Steel_Division_2/?snr=1_7_7_2300_150_1" TargetMode="External"/><Relationship Id="rId34" Type="http://schemas.openxmlformats.org/officeDocument/2006/relationships/image" Target="media/image13.png"/><Relationship Id="rId35" Type="http://schemas.openxmlformats.org/officeDocument/2006/relationships/hyperlink" Target="https://store.steampowered.com/app/1190460/DEATH_STRANDING/?snr=1_7_7_2300_150_1" TargetMode="External"/><Relationship Id="rId36" Type="http://schemas.openxmlformats.org/officeDocument/2006/relationships/image" Target="media/image14.png"/><Relationship Id="rId37" Type="http://schemas.openxmlformats.org/officeDocument/2006/relationships/hyperlink" Target="https://store.steampowered.com/app/997070/Marvels_Avengers/?snr=1_7_7_2300_150_1" TargetMode="External"/><Relationship Id="rId38" Type="http://schemas.openxmlformats.org/officeDocument/2006/relationships/image" Target="media/image15.png"/><Relationship Id="rId39" Type="http://schemas.openxmlformats.org/officeDocument/2006/relationships/hyperlink" Target="https://store.steampowered.com/bundle/3669/Rusty_Lake_Bundle/?snr=1_7_7_2300_150_1" TargetMode="External"/><Relationship Id="rId40" Type="http://schemas.openxmlformats.org/officeDocument/2006/relationships/image" Target="media/image16.png"/><Relationship Id="rId41" Type="http://schemas.openxmlformats.org/officeDocument/2006/relationships/hyperlink" Target="https://store.steampowered.com/app/218620/PAYDAY_2/?snr=1_7_7_2300_150_1" TargetMode="External"/><Relationship Id="rId42" Type="http://schemas.openxmlformats.org/officeDocument/2006/relationships/image" Target="media/image17.png"/><Relationship Id="rId43" Type="http://schemas.openxmlformats.org/officeDocument/2006/relationships/hyperlink" Target="https://store.steampowered.com/app/578080/PLAYERUNKNOWNS_BATTLEGROUNDS/?snr=1_7_7_2300_150_1" TargetMode="External"/><Relationship Id="rId44" Type="http://schemas.openxmlformats.org/officeDocument/2006/relationships/image" Target="media/image18.png"/><Relationship Id="rId45" Type="http://schemas.openxmlformats.org/officeDocument/2006/relationships/hyperlink" Target="https://store.steampowered.com/app/1506280/Erophone/?snr=1_7_7_2300_150_1" TargetMode="External"/><Relationship Id="rId46" Type="http://schemas.openxmlformats.org/officeDocument/2006/relationships/image" Target="media/image19.png"/><Relationship Id="rId47" Type="http://schemas.openxmlformats.org/officeDocument/2006/relationships/hyperlink" Target="https://store.steampowered.com/app/815370/Green_Hell/?snr=1_7_7_2300_150_1" TargetMode="External"/><Relationship Id="rId48" Type="http://schemas.openxmlformats.org/officeDocument/2006/relationships/image" Target="media/image20.png"/><Relationship Id="rId49" Type="http://schemas.openxmlformats.org/officeDocument/2006/relationships/hyperlink" Target="https://store.steampowered.com/app/1049410/Superliminal/?snr=1_7_7_2300_150_1" TargetMode="External"/><Relationship Id="rId50" Type="http://schemas.openxmlformats.org/officeDocument/2006/relationships/image" Target="media/image21.png"/><Relationship Id="rId51" Type="http://schemas.openxmlformats.org/officeDocument/2006/relationships/hyperlink" Target="https://store.steampowered.com/app/632470/Disco_Elysium__The_Final_Cut/?snr=1_7_7_2300_150_1" TargetMode="External"/><Relationship Id="rId52" Type="http://schemas.openxmlformats.org/officeDocument/2006/relationships/image" Target="media/image22.png"/><Relationship Id="rId53" Type="http://schemas.openxmlformats.org/officeDocument/2006/relationships/hyperlink" Target="https://store.steampowered.com/app/1586080/Hunt_Showdown__The_Wolf_at_the_Door/?snr=1_7_7_2300_150_1" TargetMode="External"/><Relationship Id="rId54" Type="http://schemas.openxmlformats.org/officeDocument/2006/relationships/image" Target="media/image23.png"/><Relationship Id="rId55" Type="http://schemas.openxmlformats.org/officeDocument/2006/relationships/hyperlink" Target="https://store.steampowered.com/app/1591860/_/?snr=1_7_7_2300_150_1" TargetMode="External"/><Relationship Id="rId56" Type="http://schemas.openxmlformats.org/officeDocument/2006/relationships/image" Target="media/image24.png"/><Relationship Id="rId57" Type="http://schemas.openxmlformats.org/officeDocument/2006/relationships/hyperlink" Target="https://store.steampowered.com/app/1366540/Dyson_Sphere_Program/?snr=1_7_7_2300_150_1" TargetMode="External"/><Relationship Id="rId58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